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57" w:rsidRDefault="001826DB" w:rsidP="00CC22C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4" style="position:absolute;margin-left:12.35pt;margin-top:13.9pt;width:360.1pt;height:69.25pt;z-index:251658752" strokecolor="#9bbb59" strokeweight="1pt">
            <v:stroke dashstyle="dash"/>
            <v:shadow color="#868686"/>
            <v:textbox style="mso-next-textbox:#_x0000_s1044">
              <w:txbxContent>
                <w:p w:rsidR="004E6857" w:rsidRDefault="004E6857" w:rsidP="004E6857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a pregătitoare</w:t>
                  </w:r>
                </w:p>
                <w:p w:rsidR="004E6857" w:rsidRPr="00D33202" w:rsidRDefault="004E6857" w:rsidP="004E6857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33202">
                    <w:rPr>
                      <w:b/>
                      <w:sz w:val="28"/>
                      <w:szCs w:val="28"/>
                    </w:rPr>
                    <w:t>Test de evaluare</w:t>
                  </w:r>
                  <w:r>
                    <w:rPr>
                      <w:b/>
                      <w:sz w:val="28"/>
                      <w:szCs w:val="28"/>
                    </w:rPr>
                    <w:t xml:space="preserve"> inițială</w:t>
                  </w:r>
                </w:p>
                <w:p w:rsidR="004E6857" w:rsidRDefault="004E6857" w:rsidP="004E68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6857" w:rsidRDefault="004E6857" w:rsidP="004E6857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E6857" w:rsidRPr="007B6EBA" w:rsidRDefault="004E6857" w:rsidP="004E6857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E6857" w:rsidRDefault="004E6857" w:rsidP="004E6857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E6857" w:rsidRDefault="004E6857" w:rsidP="004E6857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E6857" w:rsidRDefault="004E6857" w:rsidP="004E6857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E6857" w:rsidRDefault="004E6857" w:rsidP="004E6857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5" style="position:absolute;margin-left:365.75pt;margin-top:-1.95pt;width:133pt;height:103.25pt;z-index:251659776" strokecolor="#9bbb59" strokeweight="1pt">
            <v:stroke dashstyle="dash"/>
            <v:shadow color="#868686"/>
            <v:textbox style="mso-next-textbox:#_x0000_s1045">
              <w:txbxContent>
                <w:p w:rsidR="004E6857" w:rsidRPr="003E0358" w:rsidRDefault="004E6857" w:rsidP="004E6857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ume</w:t>
                  </w: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2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4E6857" w:rsidRPr="003E0358" w:rsidRDefault="004E6857" w:rsidP="004E6857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2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857" w:rsidRPr="003E0358" w:rsidRDefault="004E6857" w:rsidP="004E6857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Data</w:t>
                  </w: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2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857" w:rsidRPr="00AC14AB" w:rsidRDefault="004E6857" w:rsidP="004E6857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4E6857" w:rsidRDefault="004E6857" w:rsidP="004E685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E6857" w:rsidRDefault="004E6857" w:rsidP="004E685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4E6857" w:rsidRDefault="004E6857" w:rsidP="004E685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4E6857" w:rsidRPr="004E6857" w:rsidRDefault="004E6857" w:rsidP="004E685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AE64A0" w:rsidRPr="007C5206" w:rsidRDefault="00AE64A0" w:rsidP="00CC22C4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7C5206">
        <w:rPr>
          <w:rFonts w:asciiTheme="minorHAnsi" w:hAnsiTheme="minorHAnsi"/>
          <w:sz w:val="24"/>
          <w:szCs w:val="24"/>
        </w:rPr>
        <w:t>Privește ilustrația, apoi:</w:t>
      </w:r>
    </w:p>
    <w:p w:rsidR="00AE64A0" w:rsidRPr="007C5206" w:rsidRDefault="00AE64A0" w:rsidP="007C5206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7C5206">
        <w:rPr>
          <w:rFonts w:asciiTheme="minorHAnsi" w:hAnsiTheme="minorHAnsi"/>
          <w:sz w:val="24"/>
          <w:szCs w:val="24"/>
        </w:rPr>
        <w:t>desenează o floare albastră lângă pom;</w:t>
      </w:r>
    </w:p>
    <w:p w:rsidR="00AE64A0" w:rsidRPr="007C5206" w:rsidRDefault="00AE64A0" w:rsidP="007C5206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7C5206">
        <w:rPr>
          <w:rFonts w:asciiTheme="minorHAnsi" w:hAnsiTheme="minorHAnsi"/>
          <w:sz w:val="24"/>
          <w:szCs w:val="24"/>
        </w:rPr>
        <w:t>desenează un măr roșu în pom;</w:t>
      </w:r>
    </w:p>
    <w:p w:rsidR="00AE64A0" w:rsidRPr="007C5206" w:rsidRDefault="00AE64A0" w:rsidP="007C5206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7C5206">
        <w:rPr>
          <w:rFonts w:asciiTheme="minorHAnsi" w:hAnsiTheme="minorHAnsi"/>
          <w:sz w:val="24"/>
          <w:szCs w:val="24"/>
        </w:rPr>
        <w:t>desenează în mâinile băiatului o frunză verde și alta galbenă.</w:t>
      </w:r>
    </w:p>
    <w:p w:rsidR="00AE64A0" w:rsidRDefault="00D12C7E" w:rsidP="004D0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994494" cy="2373584"/>
            <wp:effectExtent l="19050" t="0" r="0" b="0"/>
            <wp:docPr id="24" name="Picture 8" descr="C:\Users\amatis\Desktop\TESTE\CLR cl 0 B\poz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tis\Desktop\TESTE\CLR cl 0 B\poza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68" cy="2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31" w:rsidRPr="00A14931" w:rsidRDefault="00A14931" w:rsidP="00A14931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C26A45" w:rsidRPr="007C5206" w:rsidRDefault="00AE64A0" w:rsidP="0049182F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7C5206">
        <w:rPr>
          <w:rFonts w:asciiTheme="minorHAnsi" w:hAnsiTheme="minorHAnsi"/>
          <w:sz w:val="24"/>
          <w:szCs w:val="24"/>
        </w:rPr>
        <w:t xml:space="preserve"> Barează cu o linie, pe fiecare rând, imaginea care nu face parte din poveste:</w:t>
      </w:r>
    </w:p>
    <w:p w:rsidR="00AE64A0" w:rsidRPr="00990609" w:rsidRDefault="00435A76" w:rsidP="004D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47410" cy="1153160"/>
            <wp:effectExtent l="19050" t="0" r="0" b="0"/>
            <wp:docPr id="20" name="Picture 7" descr="C:\Users\amatis\Desktop\TESTE\CLR cl 0 B\poves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tis\Desktop\TESTE\CLR cl 0 B\poveste 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A0" w:rsidRDefault="00D07B07" w:rsidP="004D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47410" cy="1153160"/>
            <wp:effectExtent l="19050" t="0" r="0" b="0"/>
            <wp:docPr id="18" name="Picture 6" descr="C:\Users\amatis\Desktop\TESTE\CLR cl 0 B\poves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tis\Desktop\TESTE\CLR cl 0 B\povest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A0" w:rsidRDefault="00BC41D7" w:rsidP="004A44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47410" cy="1153160"/>
            <wp:effectExtent l="19050" t="0" r="0" b="0"/>
            <wp:docPr id="8" name="Picture 4" descr="C:\Users\amatis\Desktop\TESTE\CLR cl 0 B\poves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tis\Desktop\TESTE\CLR cl 0 B\poveste 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A0" w:rsidRDefault="00AE64A0" w:rsidP="004A4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41D7" w:rsidRPr="00BC41D7" w:rsidRDefault="00BC41D7" w:rsidP="00BC41D7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49182F" w:rsidRPr="007C5206" w:rsidRDefault="0049182F" w:rsidP="0049182F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7C5206">
        <w:rPr>
          <w:rFonts w:asciiTheme="minorHAnsi" w:hAnsiTheme="minorHAnsi"/>
          <w:sz w:val="24"/>
          <w:szCs w:val="24"/>
        </w:rPr>
        <w:t>Colorează obiectele ilustrate</w:t>
      </w:r>
      <w:r w:rsidR="007C5206">
        <w:rPr>
          <w:rFonts w:asciiTheme="minorHAnsi" w:hAnsiTheme="minorHAnsi"/>
          <w:sz w:val="24"/>
          <w:szCs w:val="24"/>
        </w:rPr>
        <w:t xml:space="preserve"> </w:t>
      </w:r>
      <w:r w:rsidRPr="007C5206">
        <w:rPr>
          <w:rFonts w:asciiTheme="minorHAnsi" w:hAnsiTheme="minorHAnsi"/>
          <w:sz w:val="24"/>
          <w:szCs w:val="24"/>
        </w:rPr>
        <w:t xml:space="preserve">a căror denumire conține sunetul </w:t>
      </w:r>
      <w:r w:rsidRPr="007C5206">
        <w:rPr>
          <w:rFonts w:asciiTheme="minorHAnsi" w:hAnsiTheme="minorHAnsi"/>
          <w:b/>
          <w:color w:val="E36C0A" w:themeColor="accent6" w:themeShade="BF"/>
          <w:sz w:val="28"/>
          <w:szCs w:val="28"/>
        </w:rPr>
        <w:t>p</w:t>
      </w:r>
      <w:r w:rsidRPr="007C5206">
        <w:rPr>
          <w:rFonts w:asciiTheme="minorHAnsi" w:hAnsiTheme="minorHAnsi"/>
          <w:sz w:val="24"/>
          <w:szCs w:val="24"/>
        </w:rPr>
        <w:t xml:space="preserve"> la început.</w:t>
      </w:r>
    </w:p>
    <w:p w:rsidR="0049182F" w:rsidRDefault="004F55B3" w:rsidP="004918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o-RO"/>
        </w:rPr>
        <w:t xml:space="preserve">  </w:t>
      </w:r>
      <w:r w:rsidR="004F60B9">
        <w:rPr>
          <w:noProof/>
          <w:lang w:eastAsia="ro-RO"/>
        </w:rPr>
        <w:t xml:space="preserve">    </w:t>
      </w:r>
      <w:r w:rsidR="00F14566">
        <w:rPr>
          <w:noProof/>
          <w:lang w:eastAsia="ro-RO"/>
        </w:rPr>
        <w:t xml:space="preserve">  </w:t>
      </w:r>
      <w:r>
        <w:rPr>
          <w:noProof/>
          <w:lang w:val="en-US"/>
        </w:rPr>
        <w:drawing>
          <wp:inline distT="0" distB="0" distL="0" distR="0">
            <wp:extent cx="5947410" cy="1153160"/>
            <wp:effectExtent l="19050" t="0" r="0" b="0"/>
            <wp:docPr id="17" name="Picture 1" descr="C:\Users\amatis\Desktop\TESTE\CLR cl 0 B\de colo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TESTE\CLR cl 0 B\de colora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82F" w:rsidRPr="009105B4">
        <w:rPr>
          <w:rFonts w:ascii="Times New Roman" w:hAnsi="Times New Roman"/>
          <w:sz w:val="24"/>
          <w:szCs w:val="24"/>
        </w:rPr>
        <w:t xml:space="preserve"> </w:t>
      </w:r>
      <w:r w:rsidR="0049182F">
        <w:rPr>
          <w:rFonts w:ascii="Times New Roman" w:hAnsi="Times New Roman"/>
          <w:sz w:val="24"/>
          <w:szCs w:val="24"/>
        </w:rPr>
        <w:t xml:space="preserve"> </w:t>
      </w:r>
      <w:r w:rsidR="0049182F" w:rsidRPr="009105B4">
        <w:rPr>
          <w:rFonts w:ascii="Times New Roman" w:hAnsi="Times New Roman"/>
          <w:sz w:val="24"/>
          <w:szCs w:val="24"/>
        </w:rPr>
        <w:t xml:space="preserve">   </w:t>
      </w:r>
      <w:r w:rsidR="0049182F">
        <w:rPr>
          <w:rFonts w:ascii="Times New Roman" w:hAnsi="Times New Roman"/>
          <w:sz w:val="24"/>
          <w:szCs w:val="24"/>
        </w:rPr>
        <w:t xml:space="preserve">  </w:t>
      </w:r>
      <w:r w:rsidR="0049182F" w:rsidRPr="009105B4">
        <w:rPr>
          <w:rFonts w:ascii="Times New Roman" w:hAnsi="Times New Roman"/>
          <w:sz w:val="24"/>
          <w:szCs w:val="24"/>
        </w:rPr>
        <w:t xml:space="preserve">   </w:t>
      </w:r>
      <w:r w:rsidR="0049182F">
        <w:rPr>
          <w:rFonts w:ascii="Times New Roman" w:hAnsi="Times New Roman"/>
          <w:sz w:val="24"/>
          <w:szCs w:val="24"/>
        </w:rPr>
        <w:t xml:space="preserve">  </w:t>
      </w:r>
      <w:r w:rsidR="0049182F" w:rsidRPr="009105B4">
        <w:rPr>
          <w:rFonts w:ascii="Times New Roman" w:hAnsi="Times New Roman"/>
          <w:sz w:val="24"/>
          <w:szCs w:val="24"/>
        </w:rPr>
        <w:t xml:space="preserve"> </w:t>
      </w:r>
      <w:r w:rsidR="0049182F">
        <w:rPr>
          <w:rFonts w:ascii="Times New Roman" w:hAnsi="Times New Roman"/>
          <w:sz w:val="24"/>
          <w:szCs w:val="24"/>
        </w:rPr>
        <w:t xml:space="preserve">  </w:t>
      </w:r>
      <w:r w:rsidR="0049182F">
        <w:rPr>
          <w:rFonts w:ascii="Times New Roman" w:hAnsi="Times New Roman"/>
          <w:noProof/>
          <w:sz w:val="24"/>
          <w:szCs w:val="24"/>
          <w:lang w:eastAsia="ro-RO"/>
        </w:rPr>
        <w:t xml:space="preserve">       </w:t>
      </w:r>
    </w:p>
    <w:p w:rsidR="0049182F" w:rsidRPr="00990609" w:rsidRDefault="0049182F" w:rsidP="004918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64A0" w:rsidRPr="007C5206" w:rsidRDefault="00AE64A0" w:rsidP="0049182F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7C5206">
        <w:rPr>
          <w:rFonts w:asciiTheme="minorHAnsi" w:hAnsiTheme="minorHAnsi"/>
          <w:sz w:val="24"/>
          <w:szCs w:val="24"/>
        </w:rPr>
        <w:t>Unește, cu o linie, obiectele ilustrate a căror denumire începe cu același sunet, ca în model:</w:t>
      </w:r>
    </w:p>
    <w:p w:rsidR="00AE64A0" w:rsidRPr="00990609" w:rsidRDefault="003200C9" w:rsidP="007C5206">
      <w:pPr>
        <w:pStyle w:val="ListParagraph"/>
        <w:spacing w:after="0" w:line="360" w:lineRule="auto"/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193790" cy="1868805"/>
            <wp:effectExtent l="19050" t="0" r="0" b="0"/>
            <wp:docPr id="5" name="Picture 1" descr="C:\Users\amatis\Desktop\TESTE\CLR cl 0 B\obiecte acelasi su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TESTE\CLR cl 0 B\obiecte acelasi sune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A0" w:rsidRPr="004E3738" w:rsidRDefault="00AE64A0" w:rsidP="004D0C73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7C5206">
        <w:rPr>
          <w:rFonts w:asciiTheme="minorHAnsi" w:hAnsiTheme="minorHAnsi"/>
          <w:sz w:val="24"/>
          <w:szCs w:val="24"/>
        </w:rPr>
        <w:t>Scrie, în casetă, numărul cuvintelor din fiecare propoziție:</w:t>
      </w:r>
      <w:r w:rsidRPr="004E3738">
        <w:rPr>
          <w:rFonts w:ascii="Times New Roman" w:hAnsi="Times New Roman"/>
          <w:sz w:val="24"/>
          <w:szCs w:val="24"/>
        </w:rPr>
        <w:t xml:space="preserve">        </w:t>
      </w:r>
      <w:r w:rsidR="005E037F" w:rsidRPr="004E3738">
        <w:rPr>
          <w:rFonts w:ascii="Times New Roman" w:hAnsi="Times New Roman"/>
          <w:sz w:val="24"/>
          <w:szCs w:val="24"/>
        </w:rPr>
        <w:t xml:space="preserve">             </w:t>
      </w:r>
      <w:r w:rsidR="005C6F0B">
        <w:rPr>
          <w:noProof/>
          <w:lang w:val="en-US"/>
        </w:rPr>
        <w:drawing>
          <wp:inline distT="0" distB="0" distL="0" distR="0">
            <wp:extent cx="5936477" cy="2194683"/>
            <wp:effectExtent l="19050" t="0" r="7123" b="0"/>
            <wp:docPr id="7" name="Picture 3" descr="C:\Users\amatis\Desktop\TESTE\CLR cl 0 B\de bif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tis\Desktop\TESTE\CLR cl 0 B\de bifa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1" cy="21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A0" w:rsidRPr="007C5206" w:rsidRDefault="005C6F0B" w:rsidP="004D0C73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AE64A0" w:rsidRPr="007C5206">
        <w:rPr>
          <w:rFonts w:asciiTheme="minorHAnsi" w:hAnsiTheme="minorHAnsi"/>
          <w:sz w:val="24"/>
          <w:szCs w:val="24"/>
        </w:rPr>
        <w:t xml:space="preserve">Miruna sare coarda.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AE64A0" w:rsidRPr="007C5206">
        <w:rPr>
          <w:rFonts w:asciiTheme="minorHAnsi" w:hAnsiTheme="minorHAnsi"/>
          <w:sz w:val="24"/>
          <w:szCs w:val="24"/>
        </w:rPr>
        <w:t xml:space="preserve">                       Radu aleargă.            </w:t>
      </w:r>
      <w:r>
        <w:rPr>
          <w:rFonts w:asciiTheme="minorHAnsi" w:hAnsiTheme="minorHAnsi"/>
          <w:sz w:val="24"/>
          <w:szCs w:val="24"/>
        </w:rPr>
        <w:t xml:space="preserve">   </w:t>
      </w:r>
      <w:r w:rsidR="00AE64A0" w:rsidRPr="007C520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 </w:t>
      </w:r>
      <w:r w:rsidR="00AE64A0" w:rsidRPr="007C5206">
        <w:rPr>
          <w:rFonts w:asciiTheme="minorHAnsi" w:hAnsiTheme="minorHAnsi"/>
          <w:sz w:val="24"/>
          <w:szCs w:val="24"/>
        </w:rPr>
        <w:t xml:space="preserve">      Maria culege flori roșii.</w:t>
      </w:r>
    </w:p>
    <w:p w:rsidR="00AE64A0" w:rsidRDefault="00AE64A0" w:rsidP="004D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C6F0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4285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2770" cy="588645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4285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2770" cy="58864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4285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2770" cy="588645"/>
            <wp:effectExtent l="19050" t="0" r="0" b="0"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34" w:rsidRDefault="00323334"/>
    <w:p w:rsidR="004E3738" w:rsidRPr="008C7E59" w:rsidRDefault="004E3738"/>
    <w:p w:rsidR="00AE64A0" w:rsidRPr="008C7E59" w:rsidRDefault="00AE64A0" w:rsidP="005778AE">
      <w:pPr>
        <w:pStyle w:val="ListParagraph"/>
        <w:rPr>
          <w:rFonts w:asciiTheme="minorHAnsi" w:hAnsiTheme="minorHAnsi"/>
          <w:i/>
        </w:rPr>
      </w:pPr>
      <w:r w:rsidRPr="008C7E59">
        <w:rPr>
          <w:rFonts w:asciiTheme="minorHAnsi" w:hAnsiTheme="minorHAnsi"/>
          <w:b/>
          <w:i/>
        </w:rPr>
        <w:t>*Notă:</w:t>
      </w:r>
      <w:r w:rsidRPr="008C7E59">
        <w:rPr>
          <w:rFonts w:asciiTheme="minorHAnsi" w:hAnsiTheme="minorHAnsi"/>
          <w:i/>
        </w:rPr>
        <w:t xml:space="preserve">  Cerința fiecărui item va fi citi</w:t>
      </w:r>
      <w:r w:rsidR="00E42853" w:rsidRPr="008C7E59">
        <w:rPr>
          <w:rFonts w:asciiTheme="minorHAnsi" w:hAnsiTheme="minorHAnsi"/>
          <w:i/>
        </w:rPr>
        <w:t>t</w:t>
      </w:r>
      <w:r w:rsidRPr="008C7E59">
        <w:rPr>
          <w:rFonts w:asciiTheme="minorHAnsi" w:hAnsiTheme="minorHAnsi"/>
          <w:i/>
        </w:rPr>
        <w:t>ă de către profesor.</w:t>
      </w:r>
    </w:p>
    <w:p w:rsidR="008477B7" w:rsidRDefault="008477B7" w:rsidP="005778AE"/>
    <w:p w:rsidR="008477B7" w:rsidRPr="008C7E59" w:rsidRDefault="008477B7" w:rsidP="008C7E5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C7E59">
        <w:rPr>
          <w:rFonts w:asciiTheme="minorHAnsi" w:hAnsiTheme="minorHAnsi" w:cs="Arial"/>
          <w:b/>
          <w:sz w:val="24"/>
          <w:szCs w:val="24"/>
        </w:rPr>
        <w:lastRenderedPageBreak/>
        <w:t>MATRICEA DE SPECIFICAŢII:</w:t>
      </w:r>
    </w:p>
    <w:p w:rsidR="008477B7" w:rsidRDefault="008477B7" w:rsidP="008477B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64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821"/>
        <w:gridCol w:w="1417"/>
        <w:gridCol w:w="1226"/>
        <w:gridCol w:w="1260"/>
        <w:gridCol w:w="1080"/>
        <w:gridCol w:w="1152"/>
        <w:gridCol w:w="1134"/>
      </w:tblGrid>
      <w:tr w:rsidR="008477B7" w:rsidTr="009557C3">
        <w:trPr>
          <w:trHeight w:val="49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99CCFF"/>
          </w:tcPr>
          <w:p w:rsidR="008477B7" w:rsidRPr="009A296B" w:rsidRDefault="008477B7" w:rsidP="00CF341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9A296B">
              <w:rPr>
                <w:rFonts w:asciiTheme="minorHAnsi" w:hAnsiTheme="minorHAnsi" w:cs="Arial"/>
                <w:b/>
              </w:rPr>
              <w:t xml:space="preserve">Nr. </w:t>
            </w:r>
          </w:p>
          <w:p w:rsidR="008477B7" w:rsidRPr="009A296B" w:rsidRDefault="008477B7" w:rsidP="00CF341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9A296B">
              <w:rPr>
                <w:rFonts w:asciiTheme="minorHAnsi" w:hAnsiTheme="minorHAnsi" w:cs="Arial"/>
                <w:b/>
              </w:rPr>
              <w:t>crt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99CCFF"/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9A296B">
              <w:rPr>
                <w:rFonts w:asciiTheme="minorHAnsi" w:eastAsia="Times New Roman" w:hAnsiTheme="minorHAnsi" w:cs="Arial"/>
                <w:b/>
              </w:rPr>
              <w:t>Comportamente</w:t>
            </w: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A296B">
              <w:rPr>
                <w:rFonts w:asciiTheme="minorHAnsi" w:hAnsiTheme="minorHAnsi" w:cs="Arial"/>
                <w:b/>
              </w:rPr>
              <w:t>Cunoaşter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99CC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A296B">
              <w:rPr>
                <w:rFonts w:asciiTheme="minorHAnsi" w:hAnsiTheme="minorHAnsi" w:cs="Arial"/>
                <w:b/>
              </w:rPr>
              <w:t>Înţelege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9CC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A296B">
              <w:rPr>
                <w:rFonts w:asciiTheme="minorHAnsi" w:hAnsiTheme="minorHAnsi" w:cs="Arial"/>
                <w:b/>
              </w:rPr>
              <w:t>Aplica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A296B">
              <w:rPr>
                <w:rFonts w:asciiTheme="minorHAnsi" w:hAnsiTheme="minorHAnsi" w:cs="Arial"/>
                <w:b/>
              </w:rPr>
              <w:t>Analiză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9CC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A296B">
              <w:rPr>
                <w:rFonts w:asciiTheme="minorHAnsi" w:hAnsiTheme="minorHAnsi" w:cs="Arial"/>
                <w:b/>
              </w:rPr>
              <w:t>Sintez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</w:tcPr>
          <w:p w:rsidR="008477B7" w:rsidRDefault="008477B7" w:rsidP="00CF3419">
            <w:pPr>
              <w:spacing w:after="0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</w:p>
          <w:p w:rsidR="008477B7" w:rsidRDefault="008477B7" w:rsidP="00CF3419">
            <w:pPr>
              <w:spacing w:after="0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valuare</w:t>
            </w:r>
          </w:p>
        </w:tc>
      </w:tr>
      <w:tr w:rsidR="008477B7" w:rsidTr="00955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5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9A1C3C" w:rsidP="009A1C3C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1 – înțelegerea mesajelor simple,</w:t>
            </w:r>
            <w:r w:rsidR="002E30EA">
              <w:rPr>
                <w:rFonts w:asciiTheme="minorHAnsi" w:hAnsiTheme="minorHAnsi"/>
                <w:sz w:val="22"/>
                <w:szCs w:val="22"/>
              </w:rPr>
              <w:t xml:space="preserve"> pe teme familiar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nsmise oral</w:t>
            </w:r>
            <w:r w:rsidR="002E30EA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557C3" w:rsidRDefault="009A1C3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9557C3">
              <w:rPr>
                <w:rFonts w:asciiTheme="minorHAnsi" w:eastAsia="Times New Roman" w:hAnsiTheme="minorHAnsi"/>
                <w:b/>
              </w:rPr>
              <w:t>I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Default="008477B7" w:rsidP="00CF3419">
            <w:pPr>
              <w:spacing w:after="0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8477B7" w:rsidTr="009557C3">
        <w:trPr>
          <w:trHeight w:val="719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FFFFFF"/>
          </w:tcPr>
          <w:p w:rsidR="008477B7" w:rsidRPr="009A296B" w:rsidRDefault="008477B7" w:rsidP="008477B7">
            <w:pPr>
              <w:numPr>
                <w:ilvl w:val="0"/>
                <w:numId w:val="5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  <w:shd w:val="clear" w:color="auto" w:fill="FFFFFF"/>
          </w:tcPr>
          <w:p w:rsidR="008477B7" w:rsidRPr="009A296B" w:rsidRDefault="0049182F" w:rsidP="002E30EA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>
              <w:rPr>
                <w:rFonts w:asciiTheme="minorHAnsi" w:eastAsia="Times New Roman" w:hAnsiTheme="minorHAnsi"/>
                <w:color w:val="000000" w:themeColor="text1"/>
              </w:rPr>
              <w:t xml:space="preserve">C2 – </w:t>
            </w:r>
            <w:r w:rsidR="002E30EA">
              <w:rPr>
                <w:rFonts w:asciiTheme="minorHAnsi" w:eastAsia="Times New Roman" w:hAnsiTheme="minorHAnsi"/>
                <w:color w:val="000000" w:themeColor="text1"/>
              </w:rPr>
              <w:t>identificarea semnificației unor imagini care prezintă întâmplări din povești cunoscute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8477B7" w:rsidRPr="009A296B" w:rsidRDefault="000B7E11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  <w:r>
              <w:rPr>
                <w:rFonts w:asciiTheme="minorHAnsi" w:eastAsia="Times New Roman" w:hAnsiTheme="minorHAnsi"/>
                <w:b/>
                <w:color w:val="FFFFFF"/>
              </w:rPr>
              <w:t>I2</w:t>
            </w:r>
            <w:r>
              <w:rPr>
                <w:rFonts w:asciiTheme="minorHAnsi" w:eastAsia="Times New Roman" w:hAnsiTheme="minorHAnsi"/>
                <w:b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8477B7" w:rsidRPr="009A296B" w:rsidRDefault="000B7E11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I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8477B7" w:rsidRDefault="008477B7" w:rsidP="00CF3419">
            <w:pPr>
              <w:spacing w:after="0"/>
              <w:jc w:val="center"/>
              <w:rPr>
                <w:rFonts w:ascii="Verdana" w:eastAsia="Times New Roman" w:hAnsi="Verdana"/>
                <w:b/>
                <w:color w:val="FFFFFF"/>
              </w:rPr>
            </w:pPr>
          </w:p>
        </w:tc>
      </w:tr>
      <w:tr w:rsidR="008477B7" w:rsidTr="009557C3">
        <w:trPr>
          <w:trHeight w:val="719"/>
        </w:trPr>
        <w:tc>
          <w:tcPr>
            <w:tcW w:w="550" w:type="dxa"/>
            <w:shd w:val="clear" w:color="auto" w:fill="FFFFFF"/>
          </w:tcPr>
          <w:p w:rsidR="008477B7" w:rsidRPr="009A296B" w:rsidRDefault="008477B7" w:rsidP="008477B7">
            <w:pPr>
              <w:numPr>
                <w:ilvl w:val="0"/>
                <w:numId w:val="5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8477B7" w:rsidRPr="009A296B" w:rsidRDefault="0049182F" w:rsidP="00FA5F51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>
              <w:rPr>
                <w:rFonts w:asciiTheme="minorHAnsi" w:eastAsia="Times New Roman" w:hAnsiTheme="minorHAnsi"/>
                <w:color w:val="000000" w:themeColor="text1"/>
              </w:rPr>
              <w:t>C3</w:t>
            </w:r>
            <w:r w:rsidR="009557C3">
              <w:rPr>
                <w:rFonts w:asciiTheme="minorHAnsi" w:eastAsia="Times New Roman" w:hAnsiTheme="minorHAnsi"/>
                <w:color w:val="000000" w:themeColor="text1"/>
              </w:rPr>
              <w:t xml:space="preserve"> – </w:t>
            </w:r>
            <w:r w:rsidR="00FA5F51">
              <w:rPr>
                <w:rFonts w:asciiTheme="minorHAnsi" w:eastAsia="Times New Roman" w:hAnsiTheme="minorHAnsi"/>
                <w:color w:val="000000" w:themeColor="text1"/>
              </w:rPr>
              <w:t>selectarea</w:t>
            </w:r>
            <w:r>
              <w:rPr>
                <w:rFonts w:asciiTheme="minorHAnsi" w:eastAsia="Times New Roman" w:hAnsiTheme="minorHAnsi"/>
                <w:color w:val="000000" w:themeColor="text1"/>
              </w:rPr>
              <w:t xml:space="preserve"> </w:t>
            </w:r>
            <w:r w:rsidR="009557C3">
              <w:rPr>
                <w:rFonts w:asciiTheme="minorHAnsi" w:eastAsia="Times New Roman" w:hAnsiTheme="minorHAnsi"/>
                <w:color w:val="000000" w:themeColor="text1"/>
              </w:rPr>
              <w:t>cuvintelor care încep cu un anumit sunet</w:t>
            </w:r>
            <w:r w:rsidR="002E30EA">
              <w:rPr>
                <w:rFonts w:asciiTheme="minorHAnsi" w:eastAsia="Times New Roman" w:hAnsiTheme="minorHAnsi"/>
                <w:color w:val="000000" w:themeColor="text1"/>
              </w:rPr>
              <w:t>;</w:t>
            </w:r>
          </w:p>
        </w:tc>
        <w:tc>
          <w:tcPr>
            <w:tcW w:w="1417" w:type="dxa"/>
            <w:shd w:val="clear" w:color="auto" w:fill="FFFFFF"/>
          </w:tcPr>
          <w:p w:rsidR="008477B7" w:rsidRPr="00EC4C7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FFFF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8477B7" w:rsidRPr="00EC4C7B" w:rsidRDefault="00FA5F51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</w:rPr>
              <w:t>I3</w:t>
            </w:r>
          </w:p>
        </w:tc>
        <w:tc>
          <w:tcPr>
            <w:tcW w:w="1080" w:type="dxa"/>
            <w:shd w:val="clear" w:color="auto" w:fill="FFFFFF"/>
          </w:tcPr>
          <w:p w:rsidR="008477B7" w:rsidRPr="00EC4C7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152" w:type="dxa"/>
            <w:shd w:val="clear" w:color="auto" w:fill="FFFFFF"/>
          </w:tcPr>
          <w:p w:rsidR="008477B7" w:rsidRPr="00EC4C7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</w:tcPr>
          <w:p w:rsidR="008477B7" w:rsidRPr="00EC4C7B" w:rsidRDefault="008477B7" w:rsidP="00CF3419">
            <w:pPr>
              <w:spacing w:after="0"/>
              <w:jc w:val="center"/>
              <w:rPr>
                <w:rFonts w:ascii="Verdana" w:eastAsia="Times New Roman" w:hAnsi="Verdana"/>
                <w:b/>
                <w:color w:val="000000" w:themeColor="text1"/>
              </w:rPr>
            </w:pPr>
          </w:p>
        </w:tc>
      </w:tr>
      <w:tr w:rsidR="009557C3" w:rsidTr="009557C3">
        <w:trPr>
          <w:trHeight w:val="719"/>
        </w:trPr>
        <w:tc>
          <w:tcPr>
            <w:tcW w:w="550" w:type="dxa"/>
            <w:shd w:val="clear" w:color="auto" w:fill="FFFFFF"/>
          </w:tcPr>
          <w:p w:rsidR="009557C3" w:rsidRPr="009A296B" w:rsidRDefault="009557C3" w:rsidP="008477B7">
            <w:pPr>
              <w:numPr>
                <w:ilvl w:val="0"/>
                <w:numId w:val="5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9557C3" w:rsidRDefault="009557C3" w:rsidP="00CF34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4 – identificarea sunetului inițial al cuvintelor</w:t>
            </w:r>
            <w:r w:rsidR="002E30EA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1417" w:type="dxa"/>
            <w:shd w:val="clear" w:color="auto" w:fill="FFFFFF"/>
          </w:tcPr>
          <w:p w:rsidR="009557C3" w:rsidRPr="009A296B" w:rsidRDefault="009557C3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26" w:type="dxa"/>
            <w:shd w:val="clear" w:color="auto" w:fill="FFFFFF"/>
          </w:tcPr>
          <w:p w:rsidR="009557C3" w:rsidRPr="009A296B" w:rsidRDefault="009557C3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9557C3" w:rsidRPr="009A296B" w:rsidRDefault="009557C3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9557C3" w:rsidRPr="009A296B" w:rsidRDefault="00FA5F51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I</w:t>
            </w:r>
            <w:r w:rsidR="000B7E11">
              <w:rPr>
                <w:rFonts w:asciiTheme="minorHAnsi" w:eastAsia="Times New Roman" w:hAnsiTheme="minorHAnsi"/>
                <w:b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57C3" w:rsidRPr="009A296B" w:rsidRDefault="009557C3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9557C3" w:rsidRDefault="009557C3" w:rsidP="00CF3419">
            <w:pPr>
              <w:spacing w:after="0"/>
              <w:jc w:val="center"/>
              <w:rPr>
                <w:rFonts w:ascii="Verdana" w:eastAsia="Times New Roman" w:hAnsi="Verdana"/>
                <w:b/>
                <w:color w:val="FFFFFF"/>
              </w:rPr>
            </w:pPr>
          </w:p>
        </w:tc>
      </w:tr>
      <w:tr w:rsidR="008477B7" w:rsidTr="009557C3">
        <w:trPr>
          <w:trHeight w:val="719"/>
        </w:trPr>
        <w:tc>
          <w:tcPr>
            <w:tcW w:w="550" w:type="dxa"/>
            <w:shd w:val="clear" w:color="auto" w:fill="FFFFFF"/>
          </w:tcPr>
          <w:p w:rsidR="008477B7" w:rsidRPr="009A296B" w:rsidRDefault="008477B7" w:rsidP="008477B7">
            <w:pPr>
              <w:numPr>
                <w:ilvl w:val="0"/>
                <w:numId w:val="5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8477B7" w:rsidRPr="009A296B" w:rsidRDefault="009557C3" w:rsidP="00FA5F5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5 </w:t>
            </w:r>
            <w:r w:rsidR="00FA5F5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5F51">
              <w:rPr>
                <w:rFonts w:asciiTheme="minorHAnsi" w:hAnsiTheme="minorHAnsi"/>
                <w:sz w:val="22"/>
                <w:szCs w:val="22"/>
              </w:rPr>
              <w:t>discriminarea cuvintelor dintr-o propoziție.</w:t>
            </w:r>
          </w:p>
        </w:tc>
        <w:tc>
          <w:tcPr>
            <w:tcW w:w="1417" w:type="dxa"/>
            <w:shd w:val="clear" w:color="auto" w:fill="FFFF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26" w:type="dxa"/>
            <w:shd w:val="clear" w:color="auto" w:fill="FFFF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8477B7" w:rsidRPr="009A296B" w:rsidRDefault="000B7E11" w:rsidP="000B7E11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I5</w:t>
            </w:r>
          </w:p>
        </w:tc>
        <w:tc>
          <w:tcPr>
            <w:tcW w:w="1152" w:type="dxa"/>
            <w:shd w:val="clear" w:color="auto" w:fill="FFFFFF"/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8477B7" w:rsidRDefault="008477B7" w:rsidP="00CF3419">
            <w:pPr>
              <w:spacing w:after="0"/>
              <w:jc w:val="center"/>
              <w:rPr>
                <w:rFonts w:ascii="Verdana" w:eastAsia="Times New Roman" w:hAnsi="Verdana"/>
                <w:b/>
                <w:color w:val="FFFFFF"/>
              </w:rPr>
            </w:pPr>
          </w:p>
        </w:tc>
      </w:tr>
      <w:tr w:rsidR="008477B7" w:rsidTr="009557C3">
        <w:trPr>
          <w:trHeight w:val="719"/>
        </w:trPr>
        <w:tc>
          <w:tcPr>
            <w:tcW w:w="3371" w:type="dxa"/>
            <w:gridSpan w:val="2"/>
            <w:shd w:val="clear" w:color="auto" w:fill="FFFFFF"/>
          </w:tcPr>
          <w:p w:rsidR="008477B7" w:rsidRPr="009A296B" w:rsidRDefault="008477B7" w:rsidP="00CF341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A296B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8477B7" w:rsidRPr="000B7E11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8477B7" w:rsidRPr="000B7E11" w:rsidRDefault="000B7E11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0B7E11">
              <w:rPr>
                <w:rFonts w:asciiTheme="minorHAnsi" w:eastAsia="Times New Roman" w:hAnsiTheme="minorHAnsi"/>
                <w:b/>
              </w:rPr>
              <w:t>20%</w:t>
            </w:r>
          </w:p>
        </w:tc>
        <w:tc>
          <w:tcPr>
            <w:tcW w:w="1260" w:type="dxa"/>
            <w:shd w:val="clear" w:color="auto" w:fill="FFFFFF"/>
          </w:tcPr>
          <w:p w:rsidR="008477B7" w:rsidRPr="000B7E11" w:rsidRDefault="000B7E11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20%</w:t>
            </w:r>
          </w:p>
        </w:tc>
        <w:tc>
          <w:tcPr>
            <w:tcW w:w="1080" w:type="dxa"/>
            <w:shd w:val="clear" w:color="auto" w:fill="FFFFFF"/>
          </w:tcPr>
          <w:p w:rsidR="008477B7" w:rsidRPr="000B7E11" w:rsidRDefault="000B7E11" w:rsidP="000B7E11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60%</w:t>
            </w:r>
          </w:p>
        </w:tc>
        <w:tc>
          <w:tcPr>
            <w:tcW w:w="1152" w:type="dxa"/>
            <w:shd w:val="clear" w:color="auto" w:fill="FFFFFF"/>
          </w:tcPr>
          <w:p w:rsidR="008477B7" w:rsidRPr="000B7E11" w:rsidRDefault="008477B7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8477B7" w:rsidRPr="000B7E11" w:rsidRDefault="008477B7" w:rsidP="00CF3419">
            <w:pPr>
              <w:spacing w:after="0"/>
              <w:jc w:val="center"/>
              <w:rPr>
                <w:rFonts w:ascii="Verdana" w:eastAsia="Times New Roman" w:hAnsi="Verdana"/>
                <w:b/>
              </w:rPr>
            </w:pPr>
          </w:p>
        </w:tc>
      </w:tr>
    </w:tbl>
    <w:p w:rsidR="008477B7" w:rsidRPr="00B61A78" w:rsidRDefault="008477B7" w:rsidP="008477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B7" w:rsidRDefault="008477B7" w:rsidP="00847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59" w:rsidRDefault="008C7E59" w:rsidP="008477B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C7E59" w:rsidRDefault="008C7E59" w:rsidP="008477B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C7E59" w:rsidRDefault="008C7E59" w:rsidP="008477B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14931" w:rsidRDefault="00A14931" w:rsidP="008477B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477B7" w:rsidRPr="009A296B" w:rsidRDefault="008477B7" w:rsidP="008477B7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9A296B">
        <w:rPr>
          <w:rFonts w:asciiTheme="minorHAnsi" w:hAnsiTheme="minorHAnsi"/>
          <w:b/>
          <w:sz w:val="24"/>
          <w:szCs w:val="24"/>
        </w:rPr>
        <w:lastRenderedPageBreak/>
        <w:t>ÎNREGISTRAREA REZULTATELOR</w:t>
      </w:r>
    </w:p>
    <w:tbl>
      <w:tblPr>
        <w:tblW w:w="9890" w:type="dxa"/>
        <w:tblLayout w:type="fixed"/>
        <w:tblLook w:val="00A0"/>
      </w:tblPr>
      <w:tblGrid>
        <w:gridCol w:w="648"/>
        <w:gridCol w:w="2721"/>
        <w:gridCol w:w="498"/>
        <w:gridCol w:w="425"/>
        <w:gridCol w:w="425"/>
        <w:gridCol w:w="426"/>
        <w:gridCol w:w="425"/>
        <w:gridCol w:w="425"/>
        <w:gridCol w:w="49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77B7" w:rsidRPr="009A296B" w:rsidTr="00CF3419">
        <w:trPr>
          <w:trHeight w:val="2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1826DB" w:rsidP="00CF3419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826DB">
              <w:rPr>
                <w:rFonts w:asciiTheme="minorHAnsi" w:hAnsiTheme="minorHAnsi"/>
                <w:b/>
                <w:noProof/>
                <w:sz w:val="24"/>
                <w:szCs w:val="24"/>
                <w:lang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24.95pt;margin-top:-.1pt;width:138pt;height:100.5pt;flip:x y;z-index:251657728" o:connectortype="straight"/>
              </w:pict>
            </w:r>
            <w:r w:rsidR="008477B7" w:rsidRPr="009A296B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8477B7" w:rsidRPr="009A296B" w:rsidRDefault="008477B7" w:rsidP="00CF3419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/>
                <w:b/>
                <w:sz w:val="24"/>
                <w:szCs w:val="24"/>
              </w:rPr>
              <w:t>Itemul</w:t>
            </w:r>
          </w:p>
          <w:p w:rsidR="008477B7" w:rsidRPr="009A296B" w:rsidRDefault="008477B7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8477B7" w:rsidRPr="009A296B" w:rsidRDefault="008477B7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8477B7" w:rsidRPr="009A296B" w:rsidRDefault="008477B7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8477B7" w:rsidRDefault="008477B7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</w:p>
          <w:p w:rsidR="008477B7" w:rsidRPr="009A296B" w:rsidRDefault="008477B7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b/>
                <w:sz w:val="24"/>
                <w:szCs w:val="24"/>
              </w:rPr>
              <w:t>Numele elevului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/>
                <w:b/>
                <w:sz w:val="24"/>
                <w:szCs w:val="24"/>
              </w:rPr>
              <w:t>I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/>
                <w:b/>
                <w:sz w:val="24"/>
                <w:szCs w:val="24"/>
              </w:rPr>
              <w:t>I 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/>
                <w:b/>
                <w:sz w:val="24"/>
                <w:szCs w:val="24"/>
              </w:rPr>
              <w:t>I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/>
                <w:b/>
                <w:sz w:val="24"/>
                <w:szCs w:val="24"/>
              </w:rPr>
              <w:t>I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/>
                <w:b/>
                <w:sz w:val="24"/>
                <w:szCs w:val="24"/>
              </w:rPr>
              <w:t>I 5</w:t>
            </w:r>
          </w:p>
        </w:tc>
      </w:tr>
      <w:tr w:rsidR="008477B7" w:rsidRPr="009A296B" w:rsidTr="00CF3419">
        <w:trPr>
          <w:trHeight w:val="138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  <w:r w:rsidRPr="009A296B">
              <w:rPr>
                <w:rFonts w:asciiTheme="minorHAnsi" w:hAnsiTheme="minorHAnsi"/>
                <w:sz w:val="24"/>
                <w:szCs w:val="24"/>
              </w:rPr>
              <w:t xml:space="preserve">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477B7" w:rsidRPr="009A296B" w:rsidRDefault="008477B7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9A296B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</w:tr>
      <w:tr w:rsidR="008477B7" w:rsidRPr="009A296B" w:rsidTr="00CF3419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7B7" w:rsidRPr="009A296B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8477B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477B7" w:rsidRPr="009A296B" w:rsidRDefault="008477B7" w:rsidP="008477B7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A14931" w:rsidRDefault="00A14931" w:rsidP="008C7E5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A14931" w:rsidRDefault="008477B7" w:rsidP="008C7E5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A296B">
        <w:rPr>
          <w:rFonts w:asciiTheme="minorHAnsi" w:hAnsiTheme="minorHAnsi"/>
          <w:b/>
          <w:sz w:val="24"/>
          <w:szCs w:val="24"/>
        </w:rPr>
        <w:lastRenderedPageBreak/>
        <w:t>INTERPRETAREA REZULTATELOR</w:t>
      </w:r>
    </w:p>
    <w:p w:rsidR="008477B7" w:rsidRPr="009A296B" w:rsidRDefault="008477B7" w:rsidP="008C7E59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9A296B">
        <w:rPr>
          <w:rFonts w:asciiTheme="minorHAnsi" w:hAnsiTheme="minorHAnsi" w:cs="Arial"/>
          <w:b/>
          <w:sz w:val="24"/>
          <w:szCs w:val="24"/>
        </w:rPr>
        <w:t>PROBLEME IDENTIFICATE ÎN SCOPUL STABILIRII MĂSURILOR DEREGLARE/AMELIORARE:</w:t>
      </w:r>
    </w:p>
    <w:tbl>
      <w:tblPr>
        <w:tblW w:w="9902" w:type="dxa"/>
        <w:tblLayout w:type="fixed"/>
        <w:tblLook w:val="01E0"/>
      </w:tblPr>
      <w:tblGrid>
        <w:gridCol w:w="1244"/>
        <w:gridCol w:w="3974"/>
        <w:gridCol w:w="2555"/>
        <w:gridCol w:w="2129"/>
      </w:tblGrid>
      <w:tr w:rsidR="008477B7" w:rsidRPr="009A296B" w:rsidTr="008C7E59">
        <w:trPr>
          <w:trHeight w:val="85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240" w:lineRule="auto"/>
              <w:ind w:right="-108" w:hanging="142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9A296B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omporta</w:t>
            </w:r>
          </w:p>
          <w:p w:rsidR="008477B7" w:rsidRPr="009A296B" w:rsidRDefault="008477B7" w:rsidP="00CF3419">
            <w:pPr>
              <w:spacing w:after="0" w:line="240" w:lineRule="auto"/>
              <w:ind w:right="-108" w:hanging="142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9A296B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mente</w:t>
            </w: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b/>
                <w:sz w:val="24"/>
                <w:szCs w:val="24"/>
              </w:rPr>
              <w:t>Descrierea problemei identificate</w:t>
            </w:r>
          </w:p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b/>
                <w:sz w:val="24"/>
                <w:szCs w:val="24"/>
              </w:rPr>
              <w:t>Numele şi prenumele elevilor care întâmpină dificultate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b/>
                <w:sz w:val="24"/>
                <w:szCs w:val="24"/>
              </w:rPr>
              <w:t>Măsuri propuse pentru reglare</w:t>
            </w:r>
          </w:p>
        </w:tc>
      </w:tr>
      <w:tr w:rsidR="008477B7" w:rsidRPr="009A296B" w:rsidTr="008C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9"/>
        </w:trPr>
        <w:tc>
          <w:tcPr>
            <w:tcW w:w="1244" w:type="dxa"/>
            <w:tcBorders>
              <w:top w:val="single" w:sz="4" w:space="0" w:color="auto"/>
            </w:tcBorders>
          </w:tcPr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C1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  <w:p w:rsidR="008477B7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Pr="009A296B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77B7" w:rsidRPr="009A296B" w:rsidRDefault="008477B7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77B7" w:rsidRPr="009A296B" w:rsidTr="008C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44" w:type="dxa"/>
          </w:tcPr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C2</w:t>
            </w:r>
          </w:p>
        </w:tc>
        <w:tc>
          <w:tcPr>
            <w:tcW w:w="3974" w:type="dxa"/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  <w:p w:rsidR="008477B7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Pr="009A296B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8477B7" w:rsidRPr="009A296B" w:rsidRDefault="008477B7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77B7" w:rsidRPr="009A296B" w:rsidTr="008C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9"/>
        </w:trPr>
        <w:tc>
          <w:tcPr>
            <w:tcW w:w="1244" w:type="dxa"/>
          </w:tcPr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C3</w:t>
            </w:r>
          </w:p>
        </w:tc>
        <w:tc>
          <w:tcPr>
            <w:tcW w:w="3974" w:type="dxa"/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77B7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Pr="009A296B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8477B7" w:rsidRPr="009A296B" w:rsidRDefault="008477B7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77B7" w:rsidRPr="009A296B" w:rsidTr="008C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7"/>
        </w:trPr>
        <w:tc>
          <w:tcPr>
            <w:tcW w:w="1244" w:type="dxa"/>
          </w:tcPr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C4</w:t>
            </w:r>
          </w:p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74" w:type="dxa"/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477B7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Pr="009A296B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8477B7" w:rsidRPr="009A296B" w:rsidRDefault="008477B7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77B7" w:rsidRPr="009A296B" w:rsidTr="008C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0"/>
        </w:trPr>
        <w:tc>
          <w:tcPr>
            <w:tcW w:w="1244" w:type="dxa"/>
          </w:tcPr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A296B">
              <w:rPr>
                <w:rFonts w:asciiTheme="minorHAnsi" w:hAnsiTheme="minorHAnsi" w:cs="Arial"/>
                <w:sz w:val="24"/>
                <w:szCs w:val="24"/>
              </w:rPr>
              <w:t>C5</w:t>
            </w:r>
          </w:p>
          <w:p w:rsidR="008477B7" w:rsidRPr="009A296B" w:rsidRDefault="008477B7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74" w:type="dxa"/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477B7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E11" w:rsidRPr="009A296B" w:rsidRDefault="000B7E11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8477B7" w:rsidRPr="009A296B" w:rsidRDefault="008477B7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E64A0" w:rsidRDefault="00AE64A0" w:rsidP="000B7E11">
      <w:pPr>
        <w:spacing w:after="0" w:line="360" w:lineRule="auto"/>
      </w:pPr>
    </w:p>
    <w:sectPr w:rsidR="00AE64A0" w:rsidSect="007C5206">
      <w:headerReference w:type="default" r:id="rId17"/>
      <w:footerReference w:type="default" r:id="rId18"/>
      <w:pgSz w:w="11906" w:h="16838"/>
      <w:pgMar w:top="993" w:right="707" w:bottom="568" w:left="851" w:header="0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33" w:rsidRDefault="00EA0733" w:rsidP="000154CD">
      <w:pPr>
        <w:spacing w:after="0" w:line="240" w:lineRule="auto"/>
      </w:pPr>
      <w:r>
        <w:separator/>
      </w:r>
    </w:p>
  </w:endnote>
  <w:endnote w:type="continuationSeparator" w:id="0">
    <w:p w:rsidR="00EA0733" w:rsidRDefault="00EA0733" w:rsidP="000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451"/>
      <w:gridCol w:w="211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058170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8C7E59" w:rsidTr="0004285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C7E59" w:rsidRDefault="008C7E59" w:rsidP="0004285C">
              <w:pPr>
                <w:tabs>
                  <w:tab w:val="left" w:pos="620"/>
                  <w:tab w:val="left" w:pos="1780"/>
                  <w:tab w:val="center" w:pos="4320"/>
                  <w:tab w:val="right" w:pos="7978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8C7E59">
                <w:rPr>
                  <w:rFonts w:asciiTheme="minorHAnsi" w:eastAsiaTheme="majorEastAsia" w:hAnsiTheme="minorHAnsi" w:cstheme="majorBidi"/>
                  <w:sz w:val="20"/>
                  <w:szCs w:val="20"/>
                </w:rPr>
                <w:t>www.intuitext.ro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C7E59" w:rsidRDefault="001826DB" w:rsidP="0004285C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8C7E59">
                <w:instrText xml:space="preserve"> PAGE    \* MERGEFORMAT </w:instrText>
              </w:r>
              <w:r>
                <w:fldChar w:fldCharType="separate"/>
              </w:r>
              <w:r w:rsidR="00D12C7E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7C5206" w:rsidRDefault="007C5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33" w:rsidRDefault="00EA0733" w:rsidP="000154CD">
      <w:pPr>
        <w:spacing w:after="0" w:line="240" w:lineRule="auto"/>
      </w:pPr>
      <w:r>
        <w:separator/>
      </w:r>
    </w:p>
  </w:footnote>
  <w:footnote w:type="continuationSeparator" w:id="0">
    <w:p w:rsidR="00EA0733" w:rsidRDefault="00EA0733" w:rsidP="0001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CD" w:rsidRPr="000154CD" w:rsidRDefault="000154CD" w:rsidP="000154CD">
    <w:pPr>
      <w:pStyle w:val="Header"/>
      <w:tabs>
        <w:tab w:val="clear" w:pos="9360"/>
        <w:tab w:val="left" w:pos="7375"/>
      </w:tabs>
      <w:rPr>
        <w:b/>
        <w:color w:val="000000" w:themeColor="text1"/>
      </w:rPr>
    </w:pPr>
    <w:r w:rsidRPr="000154CD">
      <w:rPr>
        <w:rFonts w:asciiTheme="minorHAnsi" w:hAnsiTheme="minorHAnsi"/>
        <w:b/>
        <w:color w:val="000000" w:themeColor="text1"/>
        <w:sz w:val="36"/>
        <w:szCs w:val="36"/>
      </w:rPr>
      <w:t xml:space="preserve">COMUNICARE ÎN LIMBA ROMÂNĂ*                      </w:t>
    </w:r>
    <w:r w:rsidRPr="000154CD">
      <w:rPr>
        <w:rFonts w:asciiTheme="minorHAnsi" w:hAnsiTheme="minorHAnsi"/>
        <w:b/>
        <w:noProof/>
        <w:color w:val="000000" w:themeColor="text1"/>
        <w:sz w:val="36"/>
        <w:szCs w:val="36"/>
        <w:lang w:val="en-US"/>
      </w:rPr>
      <w:drawing>
        <wp:inline distT="0" distB="0" distL="0" distR="0">
          <wp:extent cx="1598295" cy="643890"/>
          <wp:effectExtent l="0" t="0" r="1905" b="0"/>
          <wp:docPr id="19" name="Picture 2" descr="intuitext verde gri i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uitext verde gri ic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154CD">
      <w:rPr>
        <w:rFonts w:asciiTheme="minorHAnsi" w:hAnsiTheme="minorHAnsi"/>
        <w:b/>
        <w:color w:val="000000" w:themeColor="text1"/>
        <w:sz w:val="36"/>
        <w:szCs w:val="36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518"/>
    <w:multiLevelType w:val="hybridMultilevel"/>
    <w:tmpl w:val="0A70A600"/>
    <w:lvl w:ilvl="0" w:tplc="C4429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307CDB"/>
    <w:multiLevelType w:val="hybridMultilevel"/>
    <w:tmpl w:val="78F00298"/>
    <w:lvl w:ilvl="0" w:tplc="F496D8E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53F644D"/>
    <w:multiLevelType w:val="hybridMultilevel"/>
    <w:tmpl w:val="4808A9D8"/>
    <w:lvl w:ilvl="0" w:tplc="4C5E0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66102F4A"/>
    <w:multiLevelType w:val="hybridMultilevel"/>
    <w:tmpl w:val="EBB40EFA"/>
    <w:lvl w:ilvl="0" w:tplc="DF821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5A1EA2"/>
    <w:multiLevelType w:val="hybridMultilevel"/>
    <w:tmpl w:val="477261CA"/>
    <w:lvl w:ilvl="0" w:tplc="D486B5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A76D2"/>
    <w:multiLevelType w:val="hybridMultilevel"/>
    <w:tmpl w:val="2DCC4592"/>
    <w:lvl w:ilvl="0" w:tplc="571C2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EC004D"/>
    <w:multiLevelType w:val="hybridMultilevel"/>
    <w:tmpl w:val="0A70A600"/>
    <w:lvl w:ilvl="0" w:tplc="C4429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A445F"/>
    <w:rsid w:val="00004180"/>
    <w:rsid w:val="000154CD"/>
    <w:rsid w:val="00050627"/>
    <w:rsid w:val="000B38C7"/>
    <w:rsid w:val="000B55B9"/>
    <w:rsid w:val="000B7E11"/>
    <w:rsid w:val="001304DB"/>
    <w:rsid w:val="00143CA2"/>
    <w:rsid w:val="001826DB"/>
    <w:rsid w:val="001B0875"/>
    <w:rsid w:val="00210FC7"/>
    <w:rsid w:val="002146D4"/>
    <w:rsid w:val="002149B7"/>
    <w:rsid w:val="00264633"/>
    <w:rsid w:val="00267A33"/>
    <w:rsid w:val="002B2850"/>
    <w:rsid w:val="002E30EA"/>
    <w:rsid w:val="003200C9"/>
    <w:rsid w:val="00323334"/>
    <w:rsid w:val="00413828"/>
    <w:rsid w:val="00427BF2"/>
    <w:rsid w:val="004318EB"/>
    <w:rsid w:val="00435A76"/>
    <w:rsid w:val="004372F8"/>
    <w:rsid w:val="004542FF"/>
    <w:rsid w:val="00465DC8"/>
    <w:rsid w:val="00474059"/>
    <w:rsid w:val="00490932"/>
    <w:rsid w:val="0049182F"/>
    <w:rsid w:val="00492D05"/>
    <w:rsid w:val="004A445F"/>
    <w:rsid w:val="004C059A"/>
    <w:rsid w:val="004D0C73"/>
    <w:rsid w:val="004E3738"/>
    <w:rsid w:val="004E6857"/>
    <w:rsid w:val="004F55B3"/>
    <w:rsid w:val="004F60B9"/>
    <w:rsid w:val="0052466F"/>
    <w:rsid w:val="0053309D"/>
    <w:rsid w:val="00555B0D"/>
    <w:rsid w:val="005778AE"/>
    <w:rsid w:val="005C6F0B"/>
    <w:rsid w:val="005E037F"/>
    <w:rsid w:val="00681BFE"/>
    <w:rsid w:val="00683C50"/>
    <w:rsid w:val="006A0FDD"/>
    <w:rsid w:val="006F5E5D"/>
    <w:rsid w:val="007C5206"/>
    <w:rsid w:val="007F046E"/>
    <w:rsid w:val="008477B7"/>
    <w:rsid w:val="008807C4"/>
    <w:rsid w:val="00881B3F"/>
    <w:rsid w:val="00890660"/>
    <w:rsid w:val="00895F42"/>
    <w:rsid w:val="00896978"/>
    <w:rsid w:val="008C7E59"/>
    <w:rsid w:val="008D4764"/>
    <w:rsid w:val="009105B4"/>
    <w:rsid w:val="0091315B"/>
    <w:rsid w:val="009557C3"/>
    <w:rsid w:val="00990609"/>
    <w:rsid w:val="009A1C3C"/>
    <w:rsid w:val="00A14931"/>
    <w:rsid w:val="00A74146"/>
    <w:rsid w:val="00AE64A0"/>
    <w:rsid w:val="00B22A9E"/>
    <w:rsid w:val="00B25954"/>
    <w:rsid w:val="00B50C78"/>
    <w:rsid w:val="00BB7A2F"/>
    <w:rsid w:val="00BC07F7"/>
    <w:rsid w:val="00BC41D7"/>
    <w:rsid w:val="00BE52FB"/>
    <w:rsid w:val="00C12686"/>
    <w:rsid w:val="00C26A45"/>
    <w:rsid w:val="00C41A2C"/>
    <w:rsid w:val="00C72DAE"/>
    <w:rsid w:val="00C948A3"/>
    <w:rsid w:val="00CC22C4"/>
    <w:rsid w:val="00CE64AC"/>
    <w:rsid w:val="00D07B07"/>
    <w:rsid w:val="00D12C7E"/>
    <w:rsid w:val="00E0090C"/>
    <w:rsid w:val="00E10E13"/>
    <w:rsid w:val="00E42853"/>
    <w:rsid w:val="00E93031"/>
    <w:rsid w:val="00EA0733"/>
    <w:rsid w:val="00EB14EA"/>
    <w:rsid w:val="00EC466A"/>
    <w:rsid w:val="00F14566"/>
    <w:rsid w:val="00F62E2A"/>
    <w:rsid w:val="00FA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4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A445F"/>
    <w:pPr>
      <w:ind w:left="720"/>
      <w:contextualSpacing/>
    </w:pPr>
  </w:style>
  <w:style w:type="table" w:styleId="TableGrid">
    <w:name w:val="Table Grid"/>
    <w:basedOn w:val="TableNormal"/>
    <w:uiPriority w:val="99"/>
    <w:rsid w:val="004A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47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4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1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4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A411-9136-4690-A70B-52C663C8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E EVALUARE INIȚIALĂ</vt:lpstr>
    </vt:vector>
  </TitlesOfParts>
  <Company>Grizli777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EVALUARE INIȚIALĂ</dc:title>
  <dc:creator>iuliana</dc:creator>
  <cp:lastModifiedBy>amatis</cp:lastModifiedBy>
  <cp:revision>20</cp:revision>
  <dcterms:created xsi:type="dcterms:W3CDTF">2016-08-08T15:35:00Z</dcterms:created>
  <dcterms:modified xsi:type="dcterms:W3CDTF">2016-08-11T17:42:00Z</dcterms:modified>
</cp:coreProperties>
</file>